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097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8097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6A27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5D2D84-05B8-4F67-9C2C-EBB9E866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FED1-1D62-476B-91F4-72B81C0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